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r w:rsidR="00131071">
        <w:rPr>
          <w:rFonts w:ascii="Times New Roman" w:hAnsi="Times New Roman" w:cs="Times New Roman"/>
        </w:rPr>
        <w:t xml:space="preserve">кварцевые часы с </w:t>
      </w:r>
      <w:r w:rsidR="007E02B4">
        <w:rPr>
          <w:rFonts w:ascii="Times New Roman" w:hAnsi="Times New Roman" w:cs="Times New Roman"/>
        </w:rPr>
        <w:t>индикатором суточного времени и малой секундной стрелкой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E02B4" w:rsidRPr="004C7450" w:rsidRDefault="007E02B4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7E02B4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55127" cy="287308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0" cy="28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E02B4">
        <w:rPr>
          <w:rFonts w:ascii="TimesNewRomanPSMT" w:hAnsi="TimesNewRomanPSMT" w:cs="TimesNewRomanPSMT"/>
          <w:b/>
          <w:sz w:val="24"/>
          <w:szCs w:val="24"/>
        </w:rPr>
        <w:t>В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Установка времени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Установите заводную головку в положение 2, когда малая секундная стрелка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кажется в положении «12» часов. Секундная стрелка остановится.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Выставите на стрелках точное время. Проверьте правильность установки</w:t>
      </w: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точного времени.</w:t>
      </w:r>
    </w:p>
    <w:p w:rsidR="004C7450" w:rsidRPr="004C7450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 Зафиксируйте заводную головку в положении 1 по сигналу точного времени.</w:t>
      </w:r>
    </w:p>
    <w:sectPr w:rsidR="004C7450" w:rsidRPr="004C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0C1DA4"/>
    <w:rsid w:val="00131071"/>
    <w:rsid w:val="001B592E"/>
    <w:rsid w:val="00347854"/>
    <w:rsid w:val="00347E84"/>
    <w:rsid w:val="004C7450"/>
    <w:rsid w:val="004F4807"/>
    <w:rsid w:val="00584DB9"/>
    <w:rsid w:val="006316D2"/>
    <w:rsid w:val="0074230B"/>
    <w:rsid w:val="007E02B4"/>
    <w:rsid w:val="00924EC1"/>
    <w:rsid w:val="00A13B35"/>
    <w:rsid w:val="00A56161"/>
    <w:rsid w:val="00AF5200"/>
    <w:rsid w:val="00E4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EE90-FF9D-4643-9033-80CAFD0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8-22T11:46:00Z</cp:lastPrinted>
  <dcterms:created xsi:type="dcterms:W3CDTF">2014-08-25T10:39:00Z</dcterms:created>
  <dcterms:modified xsi:type="dcterms:W3CDTF">2014-08-26T07:05:00Z</dcterms:modified>
</cp:coreProperties>
</file>